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 w:rsidP="0038561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firstLine="567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e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FC66CB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715398" w:rsidRPr="00C239C7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239C7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38561B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534037" w:rsidRPr="001A28E5" w:rsidRDefault="00436E79" w:rsidP="001A28E5">
      <w:r w:rsidRPr="001A28E5">
        <w:t>С января 2026 года Отделени</w:t>
      </w:r>
      <w:r w:rsidR="00534037" w:rsidRPr="001A28E5">
        <w:t>е</w:t>
      </w:r>
      <w:r w:rsidRPr="001A28E5">
        <w:t xml:space="preserve"> СФР </w:t>
      </w:r>
      <w:r w:rsidR="00534037" w:rsidRPr="001A28E5">
        <w:t>по Красноярскому краю выплачивает ряд детских пособий в увеличенном размере</w:t>
      </w:r>
    </w:p>
    <w:p w:rsidR="0019650A" w:rsidRDefault="0019650A" w:rsidP="001A28E5">
      <w:pPr>
        <w:jc w:val="both"/>
        <w:rPr>
          <w:b w:val="0"/>
          <w:sz w:val="24"/>
          <w:szCs w:val="24"/>
        </w:rPr>
      </w:pPr>
      <w:r w:rsidRPr="001A28E5">
        <w:rPr>
          <w:b w:val="0"/>
          <w:sz w:val="24"/>
          <w:szCs w:val="24"/>
        </w:rPr>
        <w:t xml:space="preserve">С 1 января 2026 года </w:t>
      </w:r>
      <w:r w:rsidR="0038561B" w:rsidRPr="001A28E5">
        <w:rPr>
          <w:b w:val="0"/>
          <w:sz w:val="24"/>
          <w:szCs w:val="24"/>
        </w:rPr>
        <w:t>Отделение</w:t>
      </w:r>
      <w:r w:rsidRPr="001A28E5">
        <w:rPr>
          <w:b w:val="0"/>
          <w:sz w:val="24"/>
          <w:szCs w:val="24"/>
        </w:rPr>
        <w:t xml:space="preserve"> СФР по Красноярскому краю увеличило размеры пособий </w:t>
      </w:r>
      <w:r w:rsidR="0079683D" w:rsidRPr="001A28E5">
        <w:rPr>
          <w:b w:val="0"/>
          <w:sz w:val="24"/>
          <w:szCs w:val="24"/>
        </w:rPr>
        <w:t xml:space="preserve">и выплат </w:t>
      </w:r>
      <w:r w:rsidRPr="001A28E5">
        <w:rPr>
          <w:b w:val="0"/>
          <w:sz w:val="24"/>
          <w:szCs w:val="24"/>
        </w:rPr>
        <w:t>семьям с детьми, которые зависят от регионального прожиточного минимума</w:t>
      </w:r>
      <w:r w:rsidR="00D30D54" w:rsidRPr="001A28E5">
        <w:rPr>
          <w:b w:val="0"/>
          <w:sz w:val="24"/>
          <w:szCs w:val="24"/>
        </w:rPr>
        <w:t xml:space="preserve"> (ПМ)</w:t>
      </w:r>
      <w:r w:rsidRPr="001A28E5">
        <w:rPr>
          <w:b w:val="0"/>
          <w:sz w:val="24"/>
          <w:szCs w:val="24"/>
        </w:rPr>
        <w:t xml:space="preserve">. </w:t>
      </w:r>
      <w:r w:rsidR="00F24B27" w:rsidRPr="001A28E5">
        <w:rPr>
          <w:b w:val="0"/>
          <w:sz w:val="24"/>
          <w:szCs w:val="24"/>
        </w:rPr>
        <w:t>В частности, изменились размеры единого пособия для семей с детьми и беременных женщин, а также ежемесячная выплата из средств материнского (семейного) капитала</w:t>
      </w:r>
      <w:r w:rsidR="00F8334A">
        <w:rPr>
          <w:b w:val="0"/>
          <w:sz w:val="24"/>
          <w:szCs w:val="24"/>
        </w:rPr>
        <w:t xml:space="preserve"> (МСК)</w:t>
      </w:r>
      <w:r w:rsidR="00F24B27" w:rsidRPr="001A28E5">
        <w:rPr>
          <w:b w:val="0"/>
          <w:sz w:val="24"/>
          <w:szCs w:val="24"/>
        </w:rPr>
        <w:t>.</w:t>
      </w:r>
    </w:p>
    <w:p w:rsidR="00AE77F6" w:rsidRDefault="00F96926" w:rsidP="001A28E5">
      <w:pPr>
        <w:jc w:val="both"/>
        <w:rPr>
          <w:b w:val="0"/>
          <w:sz w:val="24"/>
          <w:szCs w:val="24"/>
        </w:rPr>
      </w:pPr>
      <w:r w:rsidRPr="00F8334A">
        <w:rPr>
          <w:sz w:val="24"/>
          <w:szCs w:val="24"/>
        </w:rPr>
        <w:t>Ежемесячная денежная выплата из материнского капитала</w:t>
      </w:r>
      <w:r w:rsidRPr="001A28E5">
        <w:rPr>
          <w:b w:val="0"/>
          <w:sz w:val="24"/>
          <w:szCs w:val="24"/>
        </w:rPr>
        <w:t xml:space="preserve">. Размер выплаты из </w:t>
      </w:r>
      <w:proofErr w:type="spellStart"/>
      <w:r w:rsidRPr="001A28E5">
        <w:rPr>
          <w:b w:val="0"/>
          <w:sz w:val="24"/>
          <w:szCs w:val="24"/>
        </w:rPr>
        <w:t>маткапитала</w:t>
      </w:r>
      <w:proofErr w:type="spellEnd"/>
      <w:r w:rsidRPr="001A28E5">
        <w:rPr>
          <w:b w:val="0"/>
          <w:sz w:val="24"/>
          <w:szCs w:val="24"/>
        </w:rPr>
        <w:t xml:space="preserve"> с 1 января 2026 года увеличен и составит </w:t>
      </w:r>
      <w:r w:rsidR="00FD2182" w:rsidRPr="001A28E5">
        <w:rPr>
          <w:b w:val="0"/>
          <w:sz w:val="24"/>
          <w:szCs w:val="24"/>
        </w:rPr>
        <w:t>в целом по Красноярскому краю 20391</w:t>
      </w:r>
      <w:r w:rsidR="0022215C" w:rsidRPr="001A28E5">
        <w:rPr>
          <w:b w:val="0"/>
          <w:sz w:val="24"/>
          <w:szCs w:val="24"/>
        </w:rPr>
        <w:t>рубл</w:t>
      </w:r>
      <w:r w:rsidR="00FD2182" w:rsidRPr="001A28E5">
        <w:rPr>
          <w:b w:val="0"/>
          <w:sz w:val="24"/>
          <w:szCs w:val="24"/>
        </w:rPr>
        <w:t>ь</w:t>
      </w:r>
      <w:r w:rsidR="0022215C" w:rsidRPr="001A28E5">
        <w:rPr>
          <w:b w:val="0"/>
          <w:sz w:val="24"/>
          <w:szCs w:val="24"/>
        </w:rPr>
        <w:t>.</w:t>
      </w:r>
      <w:r w:rsidRPr="001A28E5">
        <w:rPr>
          <w:b w:val="0"/>
          <w:sz w:val="24"/>
          <w:szCs w:val="24"/>
        </w:rPr>
        <w:t xml:space="preserve"> Напомним, выплату могут оформить семьи, </w:t>
      </w:r>
      <w:r w:rsidR="0026174D" w:rsidRPr="001A28E5">
        <w:rPr>
          <w:b w:val="0"/>
          <w:sz w:val="24"/>
          <w:szCs w:val="24"/>
        </w:rPr>
        <w:t xml:space="preserve">обладатели сертификата на МСК, </w:t>
      </w:r>
      <w:r w:rsidRPr="001A28E5">
        <w:rPr>
          <w:b w:val="0"/>
          <w:sz w:val="24"/>
          <w:szCs w:val="24"/>
        </w:rPr>
        <w:t>в которых воспитываются дети до трех лет. При наличии в семье нескольких детей этого возраста ежемесячная выплата может быть назначена на каждого ребенка. Для права на выплату ежемесячный доход на каждого члена семьи в 2026 году не должен превышать двукратный размер регионального прожиточного минимума на душу населения</w:t>
      </w:r>
      <w:r w:rsidR="00D12703" w:rsidRPr="001A28E5">
        <w:rPr>
          <w:b w:val="0"/>
          <w:sz w:val="24"/>
          <w:szCs w:val="24"/>
        </w:rPr>
        <w:t xml:space="preserve">, то есть </w:t>
      </w:r>
      <w:r w:rsidR="00991DBA" w:rsidRPr="001A28E5">
        <w:rPr>
          <w:b w:val="0"/>
          <w:sz w:val="24"/>
          <w:szCs w:val="24"/>
        </w:rPr>
        <w:t xml:space="preserve">42 044  рубля </w:t>
      </w:r>
      <w:proofErr w:type="gramStart"/>
      <w:r w:rsidR="00991DBA" w:rsidRPr="001A28E5">
        <w:rPr>
          <w:b w:val="0"/>
          <w:sz w:val="24"/>
          <w:szCs w:val="24"/>
        </w:rPr>
        <w:t>в</w:t>
      </w:r>
      <w:proofErr w:type="gramEnd"/>
      <w:r w:rsidR="00991DBA" w:rsidRPr="001A28E5">
        <w:rPr>
          <w:b w:val="0"/>
          <w:sz w:val="24"/>
          <w:szCs w:val="24"/>
        </w:rPr>
        <w:t xml:space="preserve"> </w:t>
      </w:r>
      <w:proofErr w:type="gramStart"/>
      <w:r w:rsidR="00991DBA" w:rsidRPr="001A28E5">
        <w:rPr>
          <w:b w:val="0"/>
          <w:sz w:val="24"/>
          <w:szCs w:val="24"/>
        </w:rPr>
        <w:t>Красноярском</w:t>
      </w:r>
      <w:proofErr w:type="gramEnd"/>
      <w:r w:rsidR="00991DBA" w:rsidRPr="001A28E5">
        <w:rPr>
          <w:b w:val="0"/>
          <w:sz w:val="24"/>
          <w:szCs w:val="24"/>
        </w:rPr>
        <w:t xml:space="preserve"> крае (21 022 </w:t>
      </w:r>
      <w:r w:rsidR="00FD2182" w:rsidRPr="001A28E5">
        <w:rPr>
          <w:b w:val="0"/>
          <w:sz w:val="24"/>
          <w:szCs w:val="24"/>
        </w:rPr>
        <w:t xml:space="preserve">рубль </w:t>
      </w:r>
      <w:r w:rsidR="00991DBA" w:rsidRPr="001A28E5">
        <w:rPr>
          <w:b w:val="0"/>
          <w:sz w:val="24"/>
          <w:szCs w:val="24"/>
          <w:lang w:val="en-US"/>
        </w:rPr>
        <w:t>x</w:t>
      </w:r>
      <w:r w:rsidR="00991DBA" w:rsidRPr="001A28E5">
        <w:rPr>
          <w:b w:val="0"/>
          <w:sz w:val="24"/>
          <w:szCs w:val="24"/>
        </w:rPr>
        <w:t xml:space="preserve"> 2). </w:t>
      </w:r>
      <w:r w:rsidR="00D12703" w:rsidRPr="001A28E5">
        <w:rPr>
          <w:b w:val="0"/>
          <w:sz w:val="24"/>
          <w:szCs w:val="24"/>
        </w:rPr>
        <w:t xml:space="preserve"> </w:t>
      </w:r>
    </w:p>
    <w:p w:rsidR="00FC66CB" w:rsidRPr="00FC66CB" w:rsidRDefault="00FC66CB" w:rsidP="00FC66CB">
      <w:pPr>
        <w:jc w:val="both"/>
        <w:rPr>
          <w:b w:val="0"/>
          <w:sz w:val="24"/>
          <w:szCs w:val="24"/>
        </w:rPr>
      </w:pPr>
      <w:r w:rsidRPr="00FC66CB">
        <w:rPr>
          <w:b w:val="0"/>
          <w:sz w:val="24"/>
          <w:szCs w:val="24"/>
        </w:rPr>
        <w:t>В Красноярском крае величина прожиточного минимума на душу населения и по основным социально-демографическим группам населения (для трудоспособного населения, для детей) устанавливается дифференцированно с учетом социально-экономических особенностей и природно-климатических условий местностей территории региона.</w:t>
      </w:r>
    </w:p>
    <w:p w:rsidR="00FC66CB" w:rsidRPr="00FC66CB" w:rsidRDefault="00FC66CB" w:rsidP="00FC66CB">
      <w:pPr>
        <w:jc w:val="both"/>
        <w:rPr>
          <w:b w:val="0"/>
          <w:sz w:val="24"/>
          <w:szCs w:val="24"/>
        </w:rPr>
      </w:pPr>
      <w:r w:rsidRPr="00FC66CB">
        <w:rPr>
          <w:b w:val="0"/>
          <w:sz w:val="24"/>
          <w:szCs w:val="24"/>
        </w:rPr>
        <w:t xml:space="preserve">Единое пособие для семей с детьми и беременным женщинам  устанавливается и выплачивается с учетом данной дифференциации.   </w:t>
      </w:r>
    </w:p>
    <w:p w:rsidR="00D41890" w:rsidRPr="001A28E5" w:rsidRDefault="00642A0A" w:rsidP="001A28E5">
      <w:pPr>
        <w:jc w:val="both"/>
        <w:rPr>
          <w:b w:val="0"/>
          <w:sz w:val="24"/>
          <w:szCs w:val="24"/>
        </w:rPr>
      </w:pPr>
      <w:r w:rsidRPr="00035868">
        <w:rPr>
          <w:sz w:val="24"/>
          <w:szCs w:val="24"/>
        </w:rPr>
        <w:t xml:space="preserve">Единое пособие </w:t>
      </w:r>
      <w:r w:rsidR="00574E29" w:rsidRPr="00035868">
        <w:rPr>
          <w:sz w:val="24"/>
          <w:szCs w:val="24"/>
        </w:rPr>
        <w:t xml:space="preserve">для семей с детьми и беременных </w:t>
      </w:r>
      <w:r w:rsidRPr="00035868">
        <w:rPr>
          <w:sz w:val="24"/>
          <w:szCs w:val="24"/>
        </w:rPr>
        <w:t>женщин</w:t>
      </w:r>
      <w:r w:rsidRPr="001A28E5">
        <w:rPr>
          <w:b w:val="0"/>
          <w:sz w:val="24"/>
          <w:szCs w:val="24"/>
        </w:rPr>
        <w:t xml:space="preserve">. </w:t>
      </w:r>
      <w:r w:rsidR="00D41890" w:rsidRPr="001A28E5">
        <w:rPr>
          <w:b w:val="0"/>
          <w:sz w:val="24"/>
          <w:szCs w:val="24"/>
        </w:rPr>
        <w:t>Единое пособие родителям, воспитывающих детей до 17 лет предоставляется нуждающимся семьям, чей среднедушевой доход не превышает величину прожиточного минимума на душу населения. Размер пособия зависит от уровня доходов семьи и может составлять 50%, 75%, или 100% от регионального ПМ</w:t>
      </w:r>
      <w:r w:rsidR="0026174D" w:rsidRPr="001A28E5">
        <w:rPr>
          <w:b w:val="0"/>
          <w:sz w:val="24"/>
          <w:szCs w:val="24"/>
        </w:rPr>
        <w:t>, установленного для детей</w:t>
      </w:r>
      <w:r w:rsidR="00D41890" w:rsidRPr="001A28E5">
        <w:rPr>
          <w:b w:val="0"/>
          <w:sz w:val="24"/>
          <w:szCs w:val="24"/>
        </w:rPr>
        <w:t>.</w:t>
      </w:r>
    </w:p>
    <w:p w:rsidR="00B47B92" w:rsidRPr="001A28E5" w:rsidRDefault="00B47B92" w:rsidP="001A28E5">
      <w:pPr>
        <w:jc w:val="both"/>
        <w:rPr>
          <w:b w:val="0"/>
          <w:sz w:val="24"/>
          <w:szCs w:val="24"/>
        </w:rPr>
      </w:pPr>
      <w:r w:rsidRPr="001A28E5">
        <w:rPr>
          <w:b w:val="0"/>
          <w:sz w:val="24"/>
          <w:szCs w:val="24"/>
        </w:rPr>
        <w:t xml:space="preserve">Размер единого пособия для беременных женщин, вставших на учет </w:t>
      </w:r>
      <w:r w:rsidR="00685B94" w:rsidRPr="001A28E5">
        <w:rPr>
          <w:b w:val="0"/>
          <w:sz w:val="24"/>
          <w:szCs w:val="24"/>
        </w:rPr>
        <w:t xml:space="preserve">в медицинскую организацию </w:t>
      </w:r>
      <w:r w:rsidRPr="001A28E5">
        <w:rPr>
          <w:b w:val="0"/>
          <w:sz w:val="24"/>
          <w:szCs w:val="24"/>
        </w:rPr>
        <w:t>в ранние сроки, рассчитывается исходя из регионального прожиточного минимума для трудоспособного населения</w:t>
      </w:r>
      <w:r w:rsidR="0026174D" w:rsidRPr="001A28E5">
        <w:rPr>
          <w:b w:val="0"/>
          <w:sz w:val="24"/>
          <w:szCs w:val="24"/>
        </w:rPr>
        <w:t xml:space="preserve">. </w:t>
      </w:r>
      <w:r w:rsidRPr="001A28E5">
        <w:rPr>
          <w:b w:val="0"/>
          <w:sz w:val="24"/>
          <w:szCs w:val="24"/>
        </w:rPr>
        <w:t xml:space="preserve"> </w:t>
      </w:r>
    </w:p>
    <w:p w:rsidR="007702CE" w:rsidRPr="001A28E5" w:rsidRDefault="007702CE" w:rsidP="001A28E5">
      <w:pPr>
        <w:jc w:val="both"/>
        <w:rPr>
          <w:b w:val="0"/>
          <w:sz w:val="24"/>
          <w:szCs w:val="24"/>
        </w:rPr>
      </w:pPr>
      <w:r w:rsidRPr="001A28E5">
        <w:rPr>
          <w:b w:val="0"/>
          <w:sz w:val="24"/>
          <w:szCs w:val="24"/>
        </w:rPr>
        <w:t>Отделение СФР по Красноярскому краю произведет перерасчет размеров пособий автоматически – дополнительные заявления подавать не требуется.</w:t>
      </w:r>
      <w:r w:rsidR="00354EAA" w:rsidRPr="001A28E5">
        <w:rPr>
          <w:b w:val="0"/>
          <w:sz w:val="24"/>
          <w:szCs w:val="24"/>
        </w:rPr>
        <w:t xml:space="preserve"> </w:t>
      </w:r>
    </w:p>
    <w:p w:rsidR="00871A9D" w:rsidRPr="001A28E5" w:rsidRDefault="00354EAA" w:rsidP="001A28E5">
      <w:pPr>
        <w:pStyle w:val="2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28E5">
        <w:rPr>
          <w:rFonts w:ascii="Times New Roman" w:hAnsi="Times New Roman" w:cs="Times New Roman"/>
          <w:b w:val="0"/>
          <w:sz w:val="24"/>
          <w:szCs w:val="24"/>
        </w:rPr>
        <w:t>Все детские выплаты перечисляются за предыдущий месяц. Это значит, что увеличенные размеры выплат за январь 2026 года родители получат в феврале 2026 года.</w:t>
      </w:r>
      <w:r w:rsidR="00871A9D" w:rsidRPr="001A28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549E" w:rsidRPr="001A28E5">
        <w:rPr>
          <w:rFonts w:ascii="Times New Roman" w:hAnsi="Times New Roman" w:cs="Times New Roman"/>
          <w:b w:val="0"/>
          <w:sz w:val="24"/>
          <w:szCs w:val="24"/>
        </w:rPr>
        <w:t>Если назначена новая выплата в январе, то и получат ее в январе.</w:t>
      </w:r>
    </w:p>
    <w:p w:rsidR="0038561B" w:rsidRDefault="0038561B" w:rsidP="001A28E5">
      <w:pPr>
        <w:jc w:val="both"/>
        <w:rPr>
          <w:b w:val="0"/>
          <w:sz w:val="24"/>
          <w:szCs w:val="24"/>
        </w:rPr>
      </w:pPr>
      <w:r w:rsidRPr="001A28E5">
        <w:rPr>
          <w:b w:val="0"/>
          <w:sz w:val="24"/>
          <w:szCs w:val="24"/>
        </w:rPr>
        <w:t xml:space="preserve">Если у вас остались вопросы, вы всегда можете обратиться в контакт-центр Отделения Социального фонда России по Красноярскому краю: 8 (800) 100-00-01 (звонок бесплатный, режим работы: </w:t>
      </w:r>
      <w:proofErr w:type="spellStart"/>
      <w:proofErr w:type="gramStart"/>
      <w:r w:rsidRPr="001A28E5">
        <w:rPr>
          <w:b w:val="0"/>
          <w:sz w:val="24"/>
          <w:szCs w:val="24"/>
        </w:rPr>
        <w:t>пн</w:t>
      </w:r>
      <w:proofErr w:type="spellEnd"/>
      <w:proofErr w:type="gramEnd"/>
      <w:r w:rsidRPr="001A28E5">
        <w:rPr>
          <w:b w:val="0"/>
          <w:sz w:val="24"/>
          <w:szCs w:val="24"/>
        </w:rPr>
        <w:t xml:space="preserve"> - </w:t>
      </w:r>
      <w:proofErr w:type="spellStart"/>
      <w:r w:rsidRPr="001A28E5">
        <w:rPr>
          <w:b w:val="0"/>
          <w:sz w:val="24"/>
          <w:szCs w:val="24"/>
        </w:rPr>
        <w:t>чт</w:t>
      </w:r>
      <w:proofErr w:type="spellEnd"/>
      <w:r w:rsidRPr="001A28E5">
        <w:rPr>
          <w:b w:val="0"/>
          <w:sz w:val="24"/>
          <w:szCs w:val="24"/>
        </w:rPr>
        <w:t xml:space="preserve"> с 8:00 до 17:00, в </w:t>
      </w:r>
      <w:proofErr w:type="spellStart"/>
      <w:r w:rsidRPr="001A28E5">
        <w:rPr>
          <w:b w:val="0"/>
          <w:sz w:val="24"/>
          <w:szCs w:val="24"/>
        </w:rPr>
        <w:t>пт</w:t>
      </w:r>
      <w:proofErr w:type="spellEnd"/>
      <w:r w:rsidRPr="001A28E5">
        <w:rPr>
          <w:b w:val="0"/>
          <w:sz w:val="24"/>
          <w:szCs w:val="24"/>
        </w:rPr>
        <w:t xml:space="preserve"> - с 8:00 до 16:00).</w:t>
      </w:r>
      <w:r w:rsidR="00932A25" w:rsidRPr="001A28E5">
        <w:rPr>
          <w:b w:val="0"/>
          <w:sz w:val="24"/>
          <w:szCs w:val="24"/>
        </w:rPr>
        <w:t xml:space="preserve"> </w:t>
      </w:r>
    </w:p>
    <w:p w:rsidR="00D45B56" w:rsidRPr="00932A25" w:rsidRDefault="0038561B" w:rsidP="001A28E5">
      <w:pPr>
        <w:pStyle w:val="a9"/>
      </w:pPr>
      <w:r w:rsidRPr="00932A25">
        <w:t>Пресс-служба ОСФР по Красноярскому краю</w:t>
      </w:r>
      <w:r w:rsidR="00982C6C" w:rsidRPr="00932A25">
        <w:t xml:space="preserve"> </w:t>
      </w:r>
      <w:r w:rsidR="000B442F" w:rsidRPr="00932A25">
        <w:t xml:space="preserve"> </w:t>
      </w:r>
    </w:p>
    <w:sectPr w:rsidR="00D45B56" w:rsidRPr="00932A25" w:rsidSect="0038561B">
      <w:pgSz w:w="11906" w:h="16838"/>
      <w:pgMar w:top="426" w:right="720" w:bottom="72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715398"/>
    <w:rsid w:val="0000468E"/>
    <w:rsid w:val="00015D36"/>
    <w:rsid w:val="0003335D"/>
    <w:rsid w:val="00035868"/>
    <w:rsid w:val="00042CC6"/>
    <w:rsid w:val="000516C4"/>
    <w:rsid w:val="00056F9A"/>
    <w:rsid w:val="00086A32"/>
    <w:rsid w:val="000A4E08"/>
    <w:rsid w:val="000B0F60"/>
    <w:rsid w:val="000B442F"/>
    <w:rsid w:val="000C2299"/>
    <w:rsid w:val="000C31EC"/>
    <w:rsid w:val="000D58AD"/>
    <w:rsid w:val="000E7CB9"/>
    <w:rsid w:val="001316B9"/>
    <w:rsid w:val="00173FC8"/>
    <w:rsid w:val="00182662"/>
    <w:rsid w:val="001948F9"/>
    <w:rsid w:val="0019650A"/>
    <w:rsid w:val="001A28E5"/>
    <w:rsid w:val="001A7692"/>
    <w:rsid w:val="001C195E"/>
    <w:rsid w:val="001D5B5A"/>
    <w:rsid w:val="002026B7"/>
    <w:rsid w:val="0022215C"/>
    <w:rsid w:val="002235BA"/>
    <w:rsid w:val="002324B5"/>
    <w:rsid w:val="0026174D"/>
    <w:rsid w:val="00285EC1"/>
    <w:rsid w:val="00293CB9"/>
    <w:rsid w:val="00300680"/>
    <w:rsid w:val="00307052"/>
    <w:rsid w:val="00313DFA"/>
    <w:rsid w:val="00320BC5"/>
    <w:rsid w:val="0034475C"/>
    <w:rsid w:val="00350220"/>
    <w:rsid w:val="003515AA"/>
    <w:rsid w:val="00354EAA"/>
    <w:rsid w:val="00383C85"/>
    <w:rsid w:val="0038561B"/>
    <w:rsid w:val="0038706D"/>
    <w:rsid w:val="003A6D58"/>
    <w:rsid w:val="003E12BC"/>
    <w:rsid w:val="003E16EA"/>
    <w:rsid w:val="003E4A08"/>
    <w:rsid w:val="00405718"/>
    <w:rsid w:val="00436E79"/>
    <w:rsid w:val="00441E39"/>
    <w:rsid w:val="00444F14"/>
    <w:rsid w:val="00447E1F"/>
    <w:rsid w:val="004624EC"/>
    <w:rsid w:val="00462C11"/>
    <w:rsid w:val="00496BE6"/>
    <w:rsid w:val="004A59BA"/>
    <w:rsid w:val="004E11E5"/>
    <w:rsid w:val="004E19DF"/>
    <w:rsid w:val="00522746"/>
    <w:rsid w:val="00534037"/>
    <w:rsid w:val="00540099"/>
    <w:rsid w:val="00550019"/>
    <w:rsid w:val="0056594A"/>
    <w:rsid w:val="00574E29"/>
    <w:rsid w:val="00575B54"/>
    <w:rsid w:val="0058369D"/>
    <w:rsid w:val="005927B9"/>
    <w:rsid w:val="005D09A5"/>
    <w:rsid w:val="005D63D5"/>
    <w:rsid w:val="00602EA0"/>
    <w:rsid w:val="00613B07"/>
    <w:rsid w:val="00625F32"/>
    <w:rsid w:val="006276CE"/>
    <w:rsid w:val="00642A0A"/>
    <w:rsid w:val="00665034"/>
    <w:rsid w:val="00672070"/>
    <w:rsid w:val="00685B94"/>
    <w:rsid w:val="006A3A93"/>
    <w:rsid w:val="00715398"/>
    <w:rsid w:val="007213D0"/>
    <w:rsid w:val="0074482E"/>
    <w:rsid w:val="0075780E"/>
    <w:rsid w:val="007702CE"/>
    <w:rsid w:val="00794875"/>
    <w:rsid w:val="0079683D"/>
    <w:rsid w:val="007C7178"/>
    <w:rsid w:val="007E2087"/>
    <w:rsid w:val="007E40B1"/>
    <w:rsid w:val="007E5257"/>
    <w:rsid w:val="007E527B"/>
    <w:rsid w:val="0081373A"/>
    <w:rsid w:val="008717C4"/>
    <w:rsid w:val="00871A9D"/>
    <w:rsid w:val="00892DE1"/>
    <w:rsid w:val="008936D5"/>
    <w:rsid w:val="008A5EED"/>
    <w:rsid w:val="00903175"/>
    <w:rsid w:val="0092248A"/>
    <w:rsid w:val="009250C7"/>
    <w:rsid w:val="00932A25"/>
    <w:rsid w:val="009466C0"/>
    <w:rsid w:val="00952FB0"/>
    <w:rsid w:val="00953C8A"/>
    <w:rsid w:val="00982C6C"/>
    <w:rsid w:val="00991DBA"/>
    <w:rsid w:val="00994B73"/>
    <w:rsid w:val="009D3B68"/>
    <w:rsid w:val="00A21D22"/>
    <w:rsid w:val="00A33EFD"/>
    <w:rsid w:val="00A3686F"/>
    <w:rsid w:val="00A45D20"/>
    <w:rsid w:val="00A509E9"/>
    <w:rsid w:val="00A7423F"/>
    <w:rsid w:val="00A76AC6"/>
    <w:rsid w:val="00AB3742"/>
    <w:rsid w:val="00AB52C3"/>
    <w:rsid w:val="00AD3A0D"/>
    <w:rsid w:val="00AE084D"/>
    <w:rsid w:val="00AE77F6"/>
    <w:rsid w:val="00B03B58"/>
    <w:rsid w:val="00B104EE"/>
    <w:rsid w:val="00B429B5"/>
    <w:rsid w:val="00B47B92"/>
    <w:rsid w:val="00B92824"/>
    <w:rsid w:val="00BA62FC"/>
    <w:rsid w:val="00BE19F5"/>
    <w:rsid w:val="00C04349"/>
    <w:rsid w:val="00C239C7"/>
    <w:rsid w:val="00C57163"/>
    <w:rsid w:val="00C778DF"/>
    <w:rsid w:val="00CC7AF6"/>
    <w:rsid w:val="00D12703"/>
    <w:rsid w:val="00D233D6"/>
    <w:rsid w:val="00D250D8"/>
    <w:rsid w:val="00D30D54"/>
    <w:rsid w:val="00D41890"/>
    <w:rsid w:val="00D45B56"/>
    <w:rsid w:val="00D615D9"/>
    <w:rsid w:val="00D631BF"/>
    <w:rsid w:val="00D63913"/>
    <w:rsid w:val="00D63CD3"/>
    <w:rsid w:val="00D66143"/>
    <w:rsid w:val="00D77174"/>
    <w:rsid w:val="00D96B2B"/>
    <w:rsid w:val="00DA6F57"/>
    <w:rsid w:val="00DB3EA2"/>
    <w:rsid w:val="00DB62DD"/>
    <w:rsid w:val="00DD23CC"/>
    <w:rsid w:val="00DD3C99"/>
    <w:rsid w:val="00E12404"/>
    <w:rsid w:val="00E64701"/>
    <w:rsid w:val="00E73E09"/>
    <w:rsid w:val="00EA1D5A"/>
    <w:rsid w:val="00EA42AD"/>
    <w:rsid w:val="00EE6A1F"/>
    <w:rsid w:val="00F24B27"/>
    <w:rsid w:val="00F273B7"/>
    <w:rsid w:val="00F44F92"/>
    <w:rsid w:val="00F5549E"/>
    <w:rsid w:val="00F75253"/>
    <w:rsid w:val="00F8334A"/>
    <w:rsid w:val="00F957A3"/>
    <w:rsid w:val="00F96926"/>
    <w:rsid w:val="00F978AE"/>
    <w:rsid w:val="00FA79CC"/>
    <w:rsid w:val="00FB046E"/>
    <w:rsid w:val="00FC66CB"/>
    <w:rsid w:val="00FD2182"/>
    <w:rsid w:val="00FD3A76"/>
    <w:rsid w:val="00FE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1A28E5"/>
    <w:pPr>
      <w:suppressAutoHyphens/>
      <w:spacing w:before="100" w:beforeAutospacing="1" w:after="100" w:afterAutospacing="1"/>
      <w:ind w:leftChars="-1" w:left="-3" w:firstLine="723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color w:val="000000"/>
      <w:position w:val="-1"/>
      <w:sz w:val="28"/>
      <w:szCs w:val="28"/>
      <w:shd w:val="clear" w:color="auto" w:fill="FFFFFF"/>
      <w:lang w:eastAsia="en-US"/>
    </w:rPr>
  </w:style>
  <w:style w:type="paragraph" w:styleId="1">
    <w:name w:val="heading 1"/>
    <w:basedOn w:val="a"/>
    <w:autoRedefine/>
    <w:hidden/>
    <w:qFormat/>
    <w:rsid w:val="00715398"/>
    <w:pPr>
      <w:ind w:firstLine="0"/>
    </w:pPr>
    <w:rPr>
      <w:kern w:val="36"/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  <w:contextualSpacing/>
    </w:pPr>
  </w:style>
  <w:style w:type="character" w:styleId="a8">
    <w:name w:val="Emphasis"/>
    <w:autoRedefine/>
    <w:hidden/>
    <w:uiPriority w:val="20"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link w:val="aa"/>
    <w:autoRedefine/>
    <w:hidden/>
    <w:uiPriority w:val="99"/>
    <w:qFormat/>
    <w:rsid w:val="00D77174"/>
    <w:pPr>
      <w:spacing w:before="280" w:after="280"/>
      <w:ind w:firstLine="0"/>
      <w:jc w:val="right"/>
    </w:pPr>
    <w:rPr>
      <w:b w:val="0"/>
      <w:i/>
      <w:sz w:val="22"/>
      <w:szCs w:val="22"/>
      <w:lang w:eastAsia="ar-SA"/>
    </w:rPr>
  </w:style>
  <w:style w:type="character" w:styleId="ab">
    <w:name w:val="Strong"/>
    <w:autoRedefine/>
    <w:hidden/>
    <w:uiPriority w:val="22"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c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9"/>
    <w:uiPriority w:val="99"/>
    <w:rsid w:val="00D77174"/>
    <w:rPr>
      <w:rFonts w:ascii="Times New Roman" w:eastAsia="Times New Roman" w:hAnsi="Times New Roman" w:cs="Times New Roman"/>
      <w:bCs/>
      <w:i/>
      <w:color w:val="000000"/>
      <w:position w:val="-1"/>
      <w:sz w:val="22"/>
      <w:szCs w:val="22"/>
      <w:lang w:eastAsia="ar-SA"/>
    </w:rPr>
  </w:style>
  <w:style w:type="character" w:customStyle="1" w:styleId="letter-contact">
    <w:name w:val="letter-contact"/>
    <w:basedOn w:val="a0"/>
    <w:rsid w:val="00871A9D"/>
  </w:style>
  <w:style w:type="character" w:customStyle="1" w:styleId="lettercorrespondents-label">
    <w:name w:val="letter__correspondents-label"/>
    <w:basedOn w:val="a0"/>
    <w:rsid w:val="00871A9D"/>
  </w:style>
  <w:style w:type="character" w:customStyle="1" w:styleId="letterrecipient-type">
    <w:name w:val="letter__recipient-type"/>
    <w:basedOn w:val="a0"/>
    <w:rsid w:val="00871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9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82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6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1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4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8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93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86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Props1.xml><?xml version="1.0" encoding="utf-8"?>
<ds:datastoreItem xmlns:ds="http://schemas.openxmlformats.org/officeDocument/2006/customXml" ds:itemID="{52D56CC3-2F46-47CB-AB60-359D919AB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25</cp:revision>
  <cp:lastPrinted>2025-12-29T09:29:00Z</cp:lastPrinted>
  <dcterms:created xsi:type="dcterms:W3CDTF">2025-12-23T05:10:00Z</dcterms:created>
  <dcterms:modified xsi:type="dcterms:W3CDTF">2026-01-12T06:35:00Z</dcterms:modified>
</cp:coreProperties>
</file>